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11B0AC39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85611B">
        <w:rPr>
          <w:rFonts w:ascii="Cambria" w:hAnsi="Cambria"/>
          <w:sz w:val="36"/>
          <w:szCs w:val="36"/>
          <w:lang w:val="en-US"/>
        </w:rPr>
        <w:t>16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2142FA53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85611B">
        <w:rPr>
          <w:rFonts w:ascii="Cambria" w:hAnsi="Cambria"/>
          <w:sz w:val="24"/>
          <w:szCs w:val="24"/>
          <w:lang w:val="en-US"/>
        </w:rPr>
        <w:t>16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proofErr w:type="gramStart"/>
      <w:r w:rsidR="0085611B">
        <w:rPr>
          <w:rFonts w:ascii="Cambria" w:hAnsi="Cambria"/>
          <w:sz w:val="24"/>
          <w:szCs w:val="24"/>
          <w:lang w:val="en-US"/>
        </w:rPr>
        <w:t>1.0</w:t>
      </w:r>
      <w:proofErr w:type="gramEnd"/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85611B" w:rsidRDefault="0016076B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5611B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85611B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5611B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488F05E5" w:rsidR="00BC2397" w:rsidRPr="0085611B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5611B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85611B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85611B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85611B" w:rsidRDefault="006D0635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85611B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55CE5CB4" w14:textId="77777777" w:rsidR="009C1B41" w:rsidRPr="00CE6DBA" w:rsidRDefault="009C1B41" w:rsidP="009C1B41">
      <w:pPr>
        <w:rPr>
          <w:rFonts w:ascii="Cambria" w:hAnsi="Cambria"/>
          <w:lang w:val="en-US"/>
        </w:rPr>
      </w:pPr>
    </w:p>
    <w:p w14:paraId="2CF105CC" w14:textId="47CD76B6" w:rsidR="009C1B41" w:rsidRPr="00CE6DBA" w:rsidRDefault="006D0635" w:rsidP="0085611B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 xml:space="preserve">Input/Output </w:t>
      </w:r>
      <w:r w:rsidR="009C1B41" w:rsidRPr="00CE6DBA">
        <w:rPr>
          <w:rFonts w:ascii="Cambria" w:hAnsi="Cambria"/>
          <w:lang w:val="en-US"/>
        </w:rPr>
        <w:t>V</w:t>
      </w:r>
      <w:r w:rsidRPr="00CE6DBA">
        <w:rPr>
          <w:rFonts w:ascii="Cambria" w:hAnsi="Cambria"/>
          <w:lang w:val="en-US"/>
        </w:rPr>
        <w:t>alue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4234D1" w:rsidRPr="00CE6DBA" w14:paraId="7B52199C" w14:textId="77777777" w:rsidTr="0042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1EF3FD55" w14:textId="30FA4BDB" w:rsidR="004234D1" w:rsidRPr="00CE6DBA" w:rsidRDefault="004234D1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114A6C04" w14:textId="618B78BF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F1E8987" w14:textId="79CD21AC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1AB1504" w14:textId="6E0D6060" w:rsidR="004234D1" w:rsidRPr="00CE6DBA" w:rsidRDefault="004234D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4234D1" w:rsidRPr="00CE6DBA" w14:paraId="07FB9D9E" w14:textId="77777777" w:rsidTr="0042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AD7534" w14:textId="3A92FFD2" w:rsidR="004234D1" w:rsidRPr="0085611B" w:rsidRDefault="0085611B" w:rsidP="006D0635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1 week selected</w:t>
            </w:r>
          </w:p>
        </w:tc>
        <w:tc>
          <w:tcPr>
            <w:tcW w:w="1925" w:type="dxa"/>
          </w:tcPr>
          <w:p w14:paraId="7476055C" w14:textId="3A174783" w:rsidR="004234D1" w:rsidRPr="00CE6DBA" w:rsidRDefault="0085611B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Stimulation and accident data for 9/5-15/5 </w:t>
            </w:r>
          </w:p>
        </w:tc>
        <w:tc>
          <w:tcPr>
            <w:tcW w:w="1926" w:type="dxa"/>
          </w:tcPr>
          <w:p w14:paraId="6EB88079" w14:textId="12B74818" w:rsidR="004234D1" w:rsidRPr="00CE6DBA" w:rsidRDefault="0085611B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ot tested</w:t>
            </w:r>
          </w:p>
        </w:tc>
        <w:tc>
          <w:tcPr>
            <w:tcW w:w="1926" w:type="dxa"/>
          </w:tcPr>
          <w:p w14:paraId="36557879" w14:textId="64A17B3F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4234D1" w:rsidRPr="00CE6DBA" w14:paraId="30148B67" w14:textId="77777777" w:rsidTr="0042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DA59D7" w14:textId="6CD707B2" w:rsidR="004234D1" w:rsidRPr="0085611B" w:rsidRDefault="0085611B" w:rsidP="006D0635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1 month selected</w:t>
            </w:r>
          </w:p>
        </w:tc>
        <w:tc>
          <w:tcPr>
            <w:tcW w:w="1925" w:type="dxa"/>
          </w:tcPr>
          <w:p w14:paraId="05B563BA" w14:textId="4E587A9B" w:rsidR="004234D1" w:rsidRPr="00CE6DBA" w:rsidRDefault="0085611B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Stimulation and accident data for </w:t>
            </w:r>
            <w:r>
              <w:rPr>
                <w:rFonts w:ascii="Cambria" w:hAnsi="Cambria"/>
                <w:lang w:val="en-US"/>
              </w:rPr>
              <w:t>15/4</w:t>
            </w:r>
            <w:r>
              <w:rPr>
                <w:rFonts w:ascii="Cambria" w:hAnsi="Cambria"/>
                <w:lang w:val="en-US"/>
              </w:rPr>
              <w:t>-15/5</w:t>
            </w:r>
          </w:p>
        </w:tc>
        <w:tc>
          <w:tcPr>
            <w:tcW w:w="1926" w:type="dxa"/>
          </w:tcPr>
          <w:p w14:paraId="1ABF8926" w14:textId="2E8D3EB0" w:rsidR="004234D1" w:rsidRPr="00CE6DBA" w:rsidRDefault="0085611B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ot tested</w:t>
            </w:r>
          </w:p>
        </w:tc>
        <w:tc>
          <w:tcPr>
            <w:tcW w:w="1926" w:type="dxa"/>
          </w:tcPr>
          <w:p w14:paraId="4EC9D59B" w14:textId="17C11078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4234D1" w:rsidRPr="00CE6DBA" w14:paraId="6CD246D4" w14:textId="77777777" w:rsidTr="0042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34BE12" w14:textId="031BCCC1" w:rsidR="004234D1" w:rsidRPr="0085611B" w:rsidRDefault="0085611B" w:rsidP="006D0635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3 months selected</w:t>
            </w:r>
          </w:p>
        </w:tc>
        <w:tc>
          <w:tcPr>
            <w:tcW w:w="1925" w:type="dxa"/>
          </w:tcPr>
          <w:p w14:paraId="456C6F3D" w14:textId="379FABEC" w:rsidR="004234D1" w:rsidRPr="00CE6DBA" w:rsidRDefault="0085611B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/2-15/5</w:t>
            </w:r>
          </w:p>
        </w:tc>
        <w:tc>
          <w:tcPr>
            <w:tcW w:w="1926" w:type="dxa"/>
          </w:tcPr>
          <w:p w14:paraId="6BF44190" w14:textId="58E0DE67" w:rsidR="004234D1" w:rsidRPr="00CE6DBA" w:rsidRDefault="0085611B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ot tested</w:t>
            </w:r>
          </w:p>
        </w:tc>
        <w:tc>
          <w:tcPr>
            <w:tcW w:w="1926" w:type="dxa"/>
          </w:tcPr>
          <w:p w14:paraId="2ACBF066" w14:textId="45C0FD45" w:rsidR="004234D1" w:rsidRPr="00CE6DBA" w:rsidRDefault="004234D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2038D25" w14:textId="30755B0C" w:rsidR="009C1B41" w:rsidRDefault="0085611B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is test was not conducted as the ability to view data for longer periods of time than  a single day were not implem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85611B">
        <w:tc>
          <w:tcPr>
            <w:tcW w:w="706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85611B">
        <w:tc>
          <w:tcPr>
            <w:tcW w:w="706" w:type="dxa"/>
          </w:tcPr>
          <w:p w14:paraId="27FE1F06" w14:textId="643CCC9C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85611B"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7317" w:type="dxa"/>
          </w:tcPr>
          <w:p w14:paraId="5AF8FC80" w14:textId="5A7AA493" w:rsidR="0016076B" w:rsidRDefault="0085611B" w:rsidP="00384982">
            <w:pPr>
              <w:rPr>
                <w:rFonts w:ascii="Cambria" w:hAnsi="Cambria"/>
                <w:lang w:val="en-US"/>
              </w:rPr>
            </w:pPr>
            <w:r w:rsidRPr="002F514B">
              <w:rPr>
                <w:rFonts w:ascii="Cambria" w:hAnsi="Cambria"/>
                <w:lang w:val="en-US"/>
              </w:rPr>
              <w:t>The system must allow the user to view data for a time period longer than a day.</w:t>
            </w:r>
          </w:p>
        </w:tc>
        <w:tc>
          <w:tcPr>
            <w:tcW w:w="1103" w:type="dxa"/>
          </w:tcPr>
          <w:p w14:paraId="1CFB93BE" w14:textId="6846B4CD" w:rsidR="0016076B" w:rsidRDefault="0085611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 w:cs="Segoe UI Symbol"/>
                <w:color w:val="FF0000"/>
              </w:rPr>
              <w:t>Χ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983AB" w14:textId="77777777" w:rsidR="000D5C0A" w:rsidRDefault="000D5C0A" w:rsidP="00BC2397">
      <w:pPr>
        <w:spacing w:after="0" w:line="240" w:lineRule="auto"/>
      </w:pPr>
      <w:r>
        <w:separator/>
      </w:r>
    </w:p>
  </w:endnote>
  <w:endnote w:type="continuationSeparator" w:id="0">
    <w:p w14:paraId="666BCCEF" w14:textId="77777777" w:rsidR="000D5C0A" w:rsidRDefault="000D5C0A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268C" w14:textId="77777777" w:rsidR="0085611B" w:rsidRDefault="00856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4E96E" w14:textId="77777777" w:rsidR="0085611B" w:rsidRDefault="00856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81D13" w14:textId="77777777" w:rsidR="0085611B" w:rsidRDefault="00856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ACE84" w14:textId="77777777" w:rsidR="000D5C0A" w:rsidRDefault="000D5C0A" w:rsidP="00BC2397">
      <w:pPr>
        <w:spacing w:after="0" w:line="240" w:lineRule="auto"/>
      </w:pPr>
      <w:r>
        <w:separator/>
      </w:r>
    </w:p>
  </w:footnote>
  <w:footnote w:type="continuationSeparator" w:id="0">
    <w:p w14:paraId="2C4BBCD1" w14:textId="77777777" w:rsidR="000D5C0A" w:rsidRDefault="000D5C0A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BFB8D" w14:textId="77777777" w:rsidR="0085611B" w:rsidRDefault="00856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500B25B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85611B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85611B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4</w:t>
    </w:r>
  </w:p>
  <w:p w14:paraId="73F40DF3" w14:textId="1FB060B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85611B">
      <w:rPr>
        <w:rFonts w:ascii="Cambria" w:hAnsi="Cambria" w:cs="Times New Roman"/>
        <w:sz w:val="24"/>
        <w:szCs w:val="24"/>
        <w:lang w:val="en-US"/>
      </w:rPr>
      <w:t>16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72037" w14:textId="77777777" w:rsidR="0085611B" w:rsidRDefault="00856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0D5C0A"/>
    <w:rsid w:val="001418F7"/>
    <w:rsid w:val="0016076B"/>
    <w:rsid w:val="001B02DE"/>
    <w:rsid w:val="001F4F52"/>
    <w:rsid w:val="00293C8F"/>
    <w:rsid w:val="002A7EDE"/>
    <w:rsid w:val="004234D1"/>
    <w:rsid w:val="00426893"/>
    <w:rsid w:val="00657571"/>
    <w:rsid w:val="006D0635"/>
    <w:rsid w:val="00774271"/>
    <w:rsid w:val="007C2979"/>
    <w:rsid w:val="0085611B"/>
    <w:rsid w:val="00922AF2"/>
    <w:rsid w:val="00953BB0"/>
    <w:rsid w:val="009C1B41"/>
    <w:rsid w:val="00B50758"/>
    <w:rsid w:val="00B55060"/>
    <w:rsid w:val="00BC2397"/>
    <w:rsid w:val="00BD7F03"/>
    <w:rsid w:val="00CC258F"/>
    <w:rsid w:val="00CE6DBA"/>
    <w:rsid w:val="00DB31AA"/>
    <w:rsid w:val="00DD54F6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5T12:25:00Z</dcterms:created>
  <dcterms:modified xsi:type="dcterms:W3CDTF">2024-05-15T12:25:00Z</dcterms:modified>
</cp:coreProperties>
</file>